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F82460" w14:paraId="39EDD41F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F82460" w14:paraId="05CD1C18" w14:textId="77777777" w:rsidTr="00D749F6">
              <w:trPr>
                <w:trHeight w:val="1725"/>
              </w:trPr>
              <w:tc>
                <w:tcPr>
                  <w:tcW w:w="7230" w:type="dxa"/>
                </w:tcPr>
                <w:p w14:paraId="4D984652" w14:textId="77777777" w:rsidR="00F44001" w:rsidRPr="009928AB" w:rsidRDefault="00F44001" w:rsidP="00B17B09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4F33EA31" w14:textId="77777777" w:rsidR="00C05ED3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b/>
                      <w:color w:val="211A52"/>
                      <w:sz w:val="16"/>
                      <w:szCs w:val="16"/>
                      <w:lang w:val="en-GB"/>
                    </w:rPr>
                    <w:t>Name of the department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Address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P.O. Box 159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9100 Aalborg</w:t>
                  </w: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br/>
                    <w:t>Denmark</w:t>
                  </w:r>
                </w:p>
                <w:p w14:paraId="15AC452D" w14:textId="77777777" w:rsidR="00C05ED3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</w:p>
                <w:p w14:paraId="0CE68DFE" w14:textId="77777777" w:rsidR="00C05ED3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Contact person:</w:t>
                  </w:r>
                </w:p>
                <w:p w14:paraId="03E1F70F" w14:textId="77777777" w:rsidR="00C05ED3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Name</w:t>
                  </w:r>
                </w:p>
                <w:p w14:paraId="0ECFAD41" w14:textId="77777777" w:rsidR="00C05ED3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Phone: +45 9940 ####</w:t>
                  </w:r>
                </w:p>
                <w:p w14:paraId="09BBD453" w14:textId="50364FEF" w:rsidR="00F44001" w:rsidRPr="009928AB" w:rsidRDefault="00C05ED3" w:rsidP="00C05ED3">
                  <w:pPr>
                    <w:tabs>
                      <w:tab w:val="left" w:pos="7230"/>
                    </w:tabs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9928AB">
                    <w:rPr>
                      <w:rFonts w:asciiTheme="minorHAnsi" w:hAnsiTheme="minorHAnsi" w:cs="Arial"/>
                      <w:color w:val="211A52"/>
                      <w:sz w:val="16"/>
                      <w:szCs w:val="16"/>
                      <w:lang w:val="en-GB"/>
                    </w:rPr>
                    <w:t>Email: xxx@xxx.aau.dk</w:t>
                  </w:r>
                </w:p>
              </w:tc>
            </w:tr>
          </w:tbl>
          <w:p w14:paraId="28BB7114" w14:textId="77777777" w:rsidR="00FD7757" w:rsidRPr="009928AB" w:rsidRDefault="00FD7757" w:rsidP="00B17B09">
            <w:pPr>
              <w:tabs>
                <w:tab w:val="left" w:pos="7230"/>
              </w:tabs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</w:tbl>
    <w:p w14:paraId="73EF8A84" w14:textId="77777777" w:rsidR="003A0A25" w:rsidRPr="009928AB" w:rsidRDefault="003A0A25" w:rsidP="00B17B09">
      <w:pPr>
        <w:tabs>
          <w:tab w:val="left" w:pos="7230"/>
        </w:tabs>
        <w:spacing w:after="0" w:line="240" w:lineRule="auto"/>
        <w:rPr>
          <w:rFonts w:asciiTheme="minorHAnsi" w:hAnsiTheme="minorHAnsi" w:cs="Arial"/>
          <w:color w:val="211A52"/>
          <w:sz w:val="16"/>
          <w:szCs w:val="16"/>
          <w:lang w:val="en-GB"/>
        </w:rPr>
      </w:pPr>
    </w:p>
    <w:p w14:paraId="47A1E150" w14:textId="78302E97" w:rsidR="00B92662" w:rsidRPr="009928AB" w:rsidRDefault="00B92662" w:rsidP="00B17B09">
      <w:pPr>
        <w:tabs>
          <w:tab w:val="left" w:pos="7371"/>
        </w:tabs>
        <w:spacing w:after="0" w:line="240" w:lineRule="auto"/>
        <w:rPr>
          <w:rFonts w:asciiTheme="minorHAnsi" w:hAnsiTheme="minorHAnsi"/>
          <w:sz w:val="16"/>
          <w:szCs w:val="16"/>
          <w:lang w:val="en-GB"/>
        </w:rPr>
      </w:pPr>
      <w:r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ab/>
        <w:t>D</w:t>
      </w:r>
      <w:r w:rsidR="00763FAC"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>ate</w:t>
      </w:r>
      <w:r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 xml:space="preserve">: </w:t>
      </w:r>
      <w:r w:rsidR="00C05ED3">
        <w:rPr>
          <w:rFonts w:asciiTheme="minorHAnsi" w:hAnsiTheme="minorHAnsi" w:cs="Arial"/>
          <w:color w:val="211A52"/>
          <w:sz w:val="16"/>
          <w:szCs w:val="16"/>
          <w:lang w:val="en-GB"/>
        </w:rPr>
        <w:t>XXX</w:t>
      </w:r>
      <w:r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br/>
      </w:r>
      <w:r w:rsidRPr="009928AB">
        <w:rPr>
          <w:rFonts w:asciiTheme="minorHAnsi" w:hAnsiTheme="minorHAnsi" w:cs="Arial"/>
          <w:color w:val="211A52"/>
          <w:sz w:val="16"/>
          <w:szCs w:val="16"/>
          <w:lang w:val="en-GB"/>
        </w:rPr>
        <w:tab/>
      </w:r>
    </w:p>
    <w:p w14:paraId="1143C17A" w14:textId="77777777" w:rsidR="00C05ED3" w:rsidRDefault="00C05ED3" w:rsidP="00B17B09">
      <w:pPr>
        <w:pStyle w:val="Sidehoved"/>
        <w:jc w:val="both"/>
        <w:rPr>
          <w:rFonts w:asciiTheme="minorHAnsi" w:hAnsiTheme="minorHAnsi" w:cs="Arial"/>
          <w:b/>
          <w:sz w:val="22"/>
          <w:lang w:val="en-GB"/>
        </w:rPr>
      </w:pPr>
    </w:p>
    <w:p w14:paraId="53912CAE" w14:textId="4FEB51B5" w:rsidR="009928AB" w:rsidRPr="00C05ED3" w:rsidRDefault="009928AB" w:rsidP="00B17B0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</w:pPr>
      <w:r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 xml:space="preserve">Template – Full </w:t>
      </w:r>
      <w:r w:rsidR="00542515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>project proposal</w:t>
      </w:r>
      <w:r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 xml:space="preserve"> (Stage 2)</w:t>
      </w:r>
      <w:r w:rsidR="004270CC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 xml:space="preserve"> (max 1</w:t>
      </w:r>
      <w:r w:rsidR="00EB66F9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>3</w:t>
      </w:r>
      <w:r w:rsidR="004270CC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 xml:space="preserve"> pages in total</w:t>
      </w:r>
      <w:r w:rsidR="00EB66F9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 xml:space="preserve"> excl. CV and the references</w:t>
      </w:r>
      <w:r w:rsidR="004270CC" w:rsidRPr="00C05ED3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  <w:lang w:val="en-GB"/>
        </w:rPr>
        <w:t>)</w:t>
      </w:r>
    </w:p>
    <w:p w14:paraId="036BE276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p w14:paraId="5CDB74C6" w14:textId="01F1B9BB" w:rsidR="009928AB" w:rsidRPr="009928AB" w:rsidRDefault="00542515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roject proposal</w:t>
      </w:r>
      <w:r w:rsidR="009928AB" w:rsidRPr="009928AB">
        <w:rPr>
          <w:b/>
          <w:lang w:val="en-GB"/>
        </w:rPr>
        <w:t xml:space="preserve"> form</w:t>
      </w:r>
      <w:r w:rsidR="004270CC">
        <w:rPr>
          <w:b/>
          <w:lang w:val="en-GB"/>
        </w:rPr>
        <w:t xml:space="preserve"> (max 1 page)</w:t>
      </w:r>
    </w:p>
    <w:p w14:paraId="6A1BBAB3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p w14:paraId="44D65F03" w14:textId="77777777"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>Please fill out the form below</w:t>
      </w:r>
      <w:r>
        <w:rPr>
          <w:rFonts w:asciiTheme="minorHAnsi" w:hAnsiTheme="minorHAnsi"/>
          <w:sz w:val="22"/>
          <w:lang w:val="en-GB"/>
        </w:rPr>
        <w:t>.</w:t>
      </w:r>
    </w:p>
    <w:p w14:paraId="6F07C4D6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928AB" w:rsidRPr="00F82460" w14:paraId="3CD1DD3D" w14:textId="77777777" w:rsidTr="00952A86">
        <w:tc>
          <w:tcPr>
            <w:tcW w:w="1985" w:type="dxa"/>
            <w:shd w:val="clear" w:color="auto" w:fill="D9D9D9" w:themeFill="background1" w:themeFillShade="D9"/>
          </w:tcPr>
          <w:p w14:paraId="18174247" w14:textId="77777777" w:rsidR="009928AB" w:rsidRPr="009928AB" w:rsidRDefault="009928AB" w:rsidP="00952A86">
            <w:pPr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Project</w:t>
            </w:r>
            <w:r w:rsidRPr="009928AB">
              <w:rPr>
                <w:rFonts w:asciiTheme="minorHAnsi" w:hAnsiTheme="minorHAnsi"/>
                <w:sz w:val="22"/>
                <w:shd w:val="clear" w:color="auto" w:fill="D9D9D9" w:themeFill="background1" w:themeFillShade="D9"/>
                <w:lang w:val="en-GB"/>
              </w:rPr>
              <w:t xml:space="preserve"> title and acronym:</w:t>
            </w:r>
          </w:p>
        </w:tc>
        <w:tc>
          <w:tcPr>
            <w:tcW w:w="7938" w:type="dxa"/>
          </w:tcPr>
          <w:p w14:paraId="4F564CEC" w14:textId="77777777" w:rsidR="009928AB" w:rsidRPr="009928AB" w:rsidRDefault="009928AB" w:rsidP="00952A86">
            <w:pPr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</w:t>
            </w:r>
            <w:r w:rsidR="00687E9A">
              <w:rPr>
                <w:rFonts w:asciiTheme="minorHAnsi" w:hAnsiTheme="minorHAnsi"/>
                <w:i/>
                <w:sz w:val="22"/>
                <w:lang w:val="en-GB"/>
              </w:rPr>
              <w:t xml:space="preserve">the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title of </w:t>
            </w:r>
            <w:r w:rsidR="00687E9A">
              <w:rPr>
                <w:rFonts w:asciiTheme="minorHAnsi" w:hAnsiTheme="minorHAnsi"/>
                <w:i/>
                <w:sz w:val="22"/>
                <w:lang w:val="en-GB"/>
              </w:rPr>
              <w:t xml:space="preserve">the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project and </w:t>
            </w:r>
            <w:r w:rsidR="00687E9A">
              <w:rPr>
                <w:rFonts w:asciiTheme="minorHAnsi" w:hAnsiTheme="minorHAnsi"/>
                <w:i/>
                <w:sz w:val="22"/>
                <w:lang w:val="en-GB"/>
              </w:rPr>
              <w:t xml:space="preserve">its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acronym)</w:t>
            </w:r>
          </w:p>
        </w:tc>
      </w:tr>
      <w:tr w:rsidR="009928AB" w:rsidRPr="00F82460" w14:paraId="632E9FA0" w14:textId="77777777" w:rsidTr="00952A86">
        <w:tc>
          <w:tcPr>
            <w:tcW w:w="1985" w:type="dxa"/>
            <w:shd w:val="clear" w:color="auto" w:fill="D9D9D9" w:themeFill="background1" w:themeFillShade="D9"/>
          </w:tcPr>
          <w:p w14:paraId="5A214F64" w14:textId="77777777" w:rsidR="009928AB" w:rsidRPr="009928AB" w:rsidRDefault="009928AB" w:rsidP="00952A86">
            <w:pPr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Research theme and links </w:t>
            </w:r>
            <w:r w:rsidR="00687E9A">
              <w:rPr>
                <w:rFonts w:asciiTheme="minorHAnsi" w:hAnsiTheme="minorHAnsi"/>
                <w:sz w:val="22"/>
                <w:lang w:val="en-GB"/>
              </w:rPr>
              <w:t>to</w:t>
            </w:r>
            <w:r w:rsidR="00687E9A" w:rsidRPr="009928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>other themes</w:t>
            </w:r>
          </w:p>
        </w:tc>
        <w:tc>
          <w:tcPr>
            <w:tcW w:w="7938" w:type="dxa"/>
          </w:tcPr>
          <w:p w14:paraId="4AEF8E30" w14:textId="77777777" w:rsidR="009928AB" w:rsidRPr="009928AB" w:rsidRDefault="009928AB" w:rsidP="00952A86">
            <w:pPr>
              <w:rPr>
                <w:rFonts w:asciiTheme="minorHAnsi" w:hAnsiTheme="minorHAnsi"/>
                <w:i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(Specify the AAU research theme that the project will be part of and </w:t>
            </w:r>
            <w:r w:rsidR="00687E9A">
              <w:rPr>
                <w:rFonts w:asciiTheme="minorHAnsi" w:hAnsiTheme="minorHAnsi"/>
                <w:i/>
                <w:sz w:val="22"/>
                <w:lang w:val="en-GB"/>
              </w:rPr>
              <w:t>any</w:t>
            </w:r>
            <w:r w:rsidR="00687E9A" w:rsidRPr="009928AB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Pr="009928AB">
              <w:rPr>
                <w:rFonts w:asciiTheme="minorHAnsi" w:hAnsiTheme="minorHAnsi"/>
                <w:i/>
                <w:sz w:val="22"/>
                <w:lang w:val="en-GB"/>
              </w:rPr>
              <w:t>links to other themes)</w:t>
            </w:r>
          </w:p>
        </w:tc>
      </w:tr>
    </w:tbl>
    <w:p w14:paraId="0EAEB550" w14:textId="77777777" w:rsidR="009928AB" w:rsidRPr="009928AB" w:rsidRDefault="009928AB" w:rsidP="00952A86">
      <w:pPr>
        <w:spacing w:after="0" w:line="240" w:lineRule="auto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928AB" w:rsidRPr="009928AB" w14:paraId="3ED7088C" w14:textId="77777777" w:rsidTr="00952A86">
        <w:tc>
          <w:tcPr>
            <w:tcW w:w="1985" w:type="dxa"/>
            <w:shd w:val="clear" w:color="auto" w:fill="D9D9D9" w:themeFill="background1" w:themeFillShade="D9"/>
          </w:tcPr>
          <w:p w14:paraId="5F6E7F06" w14:textId="77777777" w:rsidR="009928AB" w:rsidRPr="009928AB" w:rsidRDefault="009928AB" w:rsidP="00952A86">
            <w:pPr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9928AB"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Scientific keywords (max 5):</w:t>
            </w:r>
          </w:p>
        </w:tc>
        <w:tc>
          <w:tcPr>
            <w:tcW w:w="7938" w:type="dxa"/>
          </w:tcPr>
          <w:p w14:paraId="2D0BF587" w14:textId="77777777" w:rsidR="009928AB" w:rsidRPr="009928AB" w:rsidRDefault="009928AB" w:rsidP="00952A86">
            <w:pPr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5A6FA7CB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hd w:val="clear" w:color="auto" w:fill="FFFFFF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7927"/>
      </w:tblGrid>
      <w:tr w:rsidR="009928AB" w:rsidRPr="009928AB" w14:paraId="6FAF74EB" w14:textId="77777777" w:rsidTr="00952A8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884F4C9" w14:textId="2E344EC7" w:rsidR="009928AB" w:rsidRPr="009928AB" w:rsidRDefault="006D0F97" w:rsidP="00B17B09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Proposer</w:t>
            </w:r>
            <w:r w:rsidR="009928AB" w:rsidRPr="009928AB">
              <w:rPr>
                <w:rFonts w:asciiTheme="minorHAnsi" w:hAnsiTheme="minorHAnsi"/>
                <w:b/>
                <w:sz w:val="22"/>
                <w:lang w:val="en-GB"/>
              </w:rPr>
              <w:t>/</w:t>
            </w:r>
            <w:r>
              <w:rPr>
                <w:rFonts w:asciiTheme="minorHAnsi" w:hAnsiTheme="minorHAnsi"/>
                <w:b/>
                <w:sz w:val="22"/>
                <w:lang w:val="en-GB"/>
              </w:rPr>
              <w:t>Principal investigator</w:t>
            </w:r>
          </w:p>
        </w:tc>
      </w:tr>
      <w:tr w:rsidR="009928AB" w:rsidRPr="009928AB" w14:paraId="729B0FB1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39255A86" w14:textId="388442F5" w:rsidR="009928AB" w:rsidRPr="009928AB" w:rsidRDefault="006D0F97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oposer</w:t>
            </w:r>
            <w:r w:rsidR="009928AB" w:rsidRPr="009928AB">
              <w:rPr>
                <w:rFonts w:asciiTheme="minorHAnsi" w:hAnsiTheme="minorHAnsi"/>
                <w:sz w:val="22"/>
                <w:lang w:val="en-GB"/>
              </w:rPr>
              <w:t xml:space="preserve"> name </w:t>
            </w:r>
          </w:p>
        </w:tc>
        <w:tc>
          <w:tcPr>
            <w:tcW w:w="7927" w:type="dxa"/>
          </w:tcPr>
          <w:p w14:paraId="690EA9F5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5627BEA5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41B5E486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Position </w:t>
            </w:r>
          </w:p>
        </w:tc>
        <w:tc>
          <w:tcPr>
            <w:tcW w:w="7927" w:type="dxa"/>
          </w:tcPr>
          <w:p w14:paraId="7A0CBFD1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03845700" w14:textId="77777777" w:rsidTr="00952A86">
        <w:tc>
          <w:tcPr>
            <w:tcW w:w="1996" w:type="dxa"/>
            <w:shd w:val="clear" w:color="auto" w:fill="D9D9D9" w:themeFill="background1" w:themeFillShade="D9"/>
          </w:tcPr>
          <w:p w14:paraId="4DC9943C" w14:textId="77777777" w:rsidR="009928AB" w:rsidRPr="009928AB" w:rsidRDefault="009928AB" w:rsidP="00687E9A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>Department/Cent</w:t>
            </w:r>
            <w:r w:rsidR="00687E9A">
              <w:rPr>
                <w:rFonts w:asciiTheme="minorHAnsi" w:hAnsiTheme="minorHAnsi"/>
                <w:sz w:val="22"/>
                <w:lang w:val="en-GB"/>
              </w:rPr>
              <w:t>r</w:t>
            </w: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e </w:t>
            </w:r>
          </w:p>
        </w:tc>
        <w:tc>
          <w:tcPr>
            <w:tcW w:w="7927" w:type="dxa"/>
          </w:tcPr>
          <w:p w14:paraId="4948A8E6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4E4EDC15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070A4D81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Address </w:t>
            </w:r>
          </w:p>
        </w:tc>
        <w:tc>
          <w:tcPr>
            <w:tcW w:w="7927" w:type="dxa"/>
          </w:tcPr>
          <w:p w14:paraId="314C11AD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1742CE2B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425E0159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Email </w:t>
            </w:r>
          </w:p>
        </w:tc>
        <w:tc>
          <w:tcPr>
            <w:tcW w:w="7927" w:type="dxa"/>
          </w:tcPr>
          <w:p w14:paraId="2B668681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5F6F63DA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78EC1026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Telephone </w:t>
            </w:r>
          </w:p>
        </w:tc>
        <w:tc>
          <w:tcPr>
            <w:tcW w:w="7927" w:type="dxa"/>
          </w:tcPr>
          <w:p w14:paraId="13347B6B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  <w:tr w:rsidR="009928AB" w:rsidRPr="009928AB" w14:paraId="1BC38810" w14:textId="77777777" w:rsidTr="00A8259C">
        <w:tc>
          <w:tcPr>
            <w:tcW w:w="1996" w:type="dxa"/>
            <w:shd w:val="clear" w:color="auto" w:fill="D9D9D9" w:themeFill="background1" w:themeFillShade="D9"/>
          </w:tcPr>
          <w:p w14:paraId="4F5693F0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9928AB">
              <w:rPr>
                <w:rFonts w:asciiTheme="minorHAnsi" w:hAnsiTheme="minorHAnsi"/>
                <w:sz w:val="22"/>
                <w:lang w:val="en-GB"/>
              </w:rPr>
              <w:t xml:space="preserve">Mobile </w:t>
            </w:r>
          </w:p>
        </w:tc>
        <w:tc>
          <w:tcPr>
            <w:tcW w:w="7927" w:type="dxa"/>
          </w:tcPr>
          <w:p w14:paraId="47762DB0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3747A076" w14:textId="77777777"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8259C" w:rsidRPr="00F82460" w14:paraId="2B94E666" w14:textId="77777777" w:rsidTr="005F1F3D">
        <w:tc>
          <w:tcPr>
            <w:tcW w:w="2694" w:type="dxa"/>
            <w:shd w:val="clear" w:color="auto" w:fill="D9D9D9" w:themeFill="background1" w:themeFillShade="D9"/>
          </w:tcPr>
          <w:p w14:paraId="51E38FC1" w14:textId="77777777" w:rsidR="00A8259C" w:rsidRPr="00A8259C" w:rsidRDefault="00A8259C" w:rsidP="0077482C">
            <w:pPr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FFFFFF"/>
                <w:lang w:val="en-GB"/>
              </w:rPr>
            </w:pPr>
            <w:r w:rsidRPr="00A8259C">
              <w:rPr>
                <w:rFonts w:asciiTheme="minorHAnsi" w:hAnsiTheme="minorHAnsi"/>
                <w:b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List of project participants/faculties</w:t>
            </w:r>
          </w:p>
        </w:tc>
        <w:tc>
          <w:tcPr>
            <w:tcW w:w="7229" w:type="dxa"/>
          </w:tcPr>
          <w:p w14:paraId="220EC47E" w14:textId="77777777" w:rsidR="00A8259C" w:rsidRPr="009928AB" w:rsidRDefault="00A8259C" w:rsidP="0077482C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0A579B9E" w14:textId="77777777" w:rsidR="00A8259C" w:rsidRPr="009928AB" w:rsidRDefault="00A8259C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928AB" w:rsidRPr="009928AB" w14:paraId="6C2C9E7C" w14:textId="77777777" w:rsidTr="00A8259C">
        <w:tc>
          <w:tcPr>
            <w:tcW w:w="1985" w:type="dxa"/>
            <w:shd w:val="clear" w:color="auto" w:fill="D9D9D9" w:themeFill="background1" w:themeFillShade="D9"/>
          </w:tcPr>
          <w:p w14:paraId="5DF9B797" w14:textId="02EA1A0D" w:rsidR="009928AB" w:rsidRPr="009928AB" w:rsidRDefault="00A605AF" w:rsidP="00A605AF">
            <w:pPr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Project d</w:t>
            </w:r>
            <w:r w:rsidR="009928AB" w:rsidRPr="009928AB"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uration in month</w:t>
            </w:r>
            <w:r w:rsidR="00687E9A">
              <w:rPr>
                <w:rFonts w:asciiTheme="minorHAnsi" w:hAnsiTheme="minorHAnsi"/>
                <w:color w:val="000000" w:themeColor="text1"/>
                <w:sz w:val="22"/>
                <w:shd w:val="clear" w:color="auto" w:fill="D9D9D9" w:themeFill="background1" w:themeFillShade="D9"/>
                <w:lang w:val="en-GB"/>
              </w:rPr>
              <w:t>s</w:t>
            </w:r>
            <w:r w:rsidR="009928AB" w:rsidRPr="009928AB">
              <w:rPr>
                <w:rFonts w:asciiTheme="minorHAnsi" w:hAnsiTheme="minorHAnsi"/>
                <w:sz w:val="22"/>
                <w:shd w:val="clear" w:color="auto" w:fill="D9D9D9" w:themeFill="background1" w:themeFillShade="D9"/>
                <w:lang w:val="en-GB"/>
              </w:rPr>
              <w:t>*</w:t>
            </w:r>
            <w:r w:rsidR="009928AB" w:rsidRPr="009928AB"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  <w:tc>
          <w:tcPr>
            <w:tcW w:w="7938" w:type="dxa"/>
          </w:tcPr>
          <w:p w14:paraId="500508BA" w14:textId="77777777" w:rsidR="009928AB" w:rsidRPr="009928AB" w:rsidRDefault="009928AB" w:rsidP="00B17B09">
            <w:pPr>
              <w:jc w:val="both"/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  <w:lang w:val="en-GB"/>
              </w:rPr>
            </w:pPr>
          </w:p>
        </w:tc>
      </w:tr>
    </w:tbl>
    <w:p w14:paraId="06C8EFDD" w14:textId="23E3F64B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 xml:space="preserve">* </w:t>
      </w:r>
      <w:r w:rsidR="00A605AF" w:rsidRPr="009928AB">
        <w:rPr>
          <w:rFonts w:asciiTheme="minorHAnsi" w:hAnsiTheme="minorHAnsi"/>
          <w:sz w:val="22"/>
          <w:lang w:val="en-GB"/>
        </w:rPr>
        <w:t xml:space="preserve">The project is expected to start </w:t>
      </w:r>
      <w:r w:rsidR="00A605AF">
        <w:rPr>
          <w:rFonts w:asciiTheme="minorHAnsi" w:hAnsiTheme="minorHAnsi"/>
          <w:sz w:val="22"/>
          <w:lang w:val="en-GB"/>
        </w:rPr>
        <w:t>early</w:t>
      </w:r>
      <w:r w:rsidR="00A605AF" w:rsidRPr="009928AB">
        <w:rPr>
          <w:rFonts w:asciiTheme="minorHAnsi" w:hAnsiTheme="minorHAnsi"/>
          <w:sz w:val="22"/>
          <w:lang w:val="en-GB"/>
        </w:rPr>
        <w:t xml:space="preserve"> 201</w:t>
      </w:r>
      <w:r w:rsidR="00A605AF">
        <w:rPr>
          <w:rFonts w:asciiTheme="minorHAnsi" w:hAnsiTheme="minorHAnsi"/>
          <w:sz w:val="22"/>
          <w:lang w:val="en-GB"/>
        </w:rPr>
        <w:t>8</w:t>
      </w:r>
      <w:r w:rsidR="00A605AF" w:rsidRPr="009928AB">
        <w:rPr>
          <w:rFonts w:asciiTheme="minorHAnsi" w:hAnsiTheme="minorHAnsi"/>
          <w:sz w:val="22"/>
          <w:lang w:val="en-GB"/>
        </w:rPr>
        <w:t xml:space="preserve">. </w:t>
      </w:r>
      <w:r w:rsidR="00A605AF">
        <w:rPr>
          <w:rFonts w:asciiTheme="minorHAnsi" w:hAnsiTheme="minorHAnsi"/>
          <w:sz w:val="22"/>
          <w:lang w:val="en-GB"/>
        </w:rPr>
        <w:t>Project must not exceed</w:t>
      </w:r>
      <w:r w:rsidR="00A605AF" w:rsidRPr="009928AB">
        <w:rPr>
          <w:rFonts w:asciiTheme="minorHAnsi" w:hAnsiTheme="minorHAnsi"/>
          <w:sz w:val="22"/>
          <w:lang w:val="en-GB"/>
        </w:rPr>
        <w:t xml:space="preserve"> </w:t>
      </w:r>
      <w:r w:rsidR="00A605AF">
        <w:rPr>
          <w:rFonts w:asciiTheme="minorHAnsi" w:hAnsiTheme="minorHAnsi"/>
          <w:sz w:val="22"/>
          <w:lang w:val="en-GB"/>
        </w:rPr>
        <w:t>36</w:t>
      </w:r>
      <w:r w:rsidR="00A605AF" w:rsidRPr="009928AB">
        <w:rPr>
          <w:rFonts w:asciiTheme="minorHAnsi" w:hAnsiTheme="minorHAnsi"/>
          <w:sz w:val="22"/>
          <w:lang w:val="en-GB"/>
        </w:rPr>
        <w:t xml:space="preserve"> months.</w:t>
      </w:r>
    </w:p>
    <w:p w14:paraId="65A6ABA7" w14:textId="34092586" w:rsidR="00EB66F9" w:rsidRDefault="00EB66F9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br w:type="page"/>
      </w:r>
    </w:p>
    <w:p w14:paraId="4614129D" w14:textId="77777777" w:rsidR="009928AB" w:rsidRPr="009928AB" w:rsidRDefault="009928AB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9928AB">
        <w:rPr>
          <w:b/>
          <w:lang w:val="en-GB"/>
        </w:rPr>
        <w:lastRenderedPageBreak/>
        <w:t xml:space="preserve">Project description (max 10 pages) </w:t>
      </w:r>
    </w:p>
    <w:p w14:paraId="0B1AEEED" w14:textId="77777777"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234C9E11" w14:textId="1DFC2C0D" w:rsidR="006D2F06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>The project description must not exceed 10 pages excl</w:t>
      </w:r>
      <w:r w:rsidR="00F64AC2">
        <w:rPr>
          <w:rFonts w:asciiTheme="minorHAnsi" w:hAnsiTheme="minorHAnsi"/>
          <w:sz w:val="22"/>
          <w:lang w:val="en-GB"/>
        </w:rPr>
        <w:t>.</w:t>
      </w:r>
      <w:r w:rsidRPr="009928AB">
        <w:rPr>
          <w:rFonts w:asciiTheme="minorHAnsi" w:hAnsiTheme="minorHAnsi"/>
          <w:sz w:val="22"/>
          <w:lang w:val="en-GB"/>
        </w:rPr>
        <w:t xml:space="preserve"> references and must be </w:t>
      </w:r>
      <w:r w:rsidR="00191302">
        <w:rPr>
          <w:rFonts w:asciiTheme="minorHAnsi" w:hAnsiTheme="minorHAnsi"/>
          <w:sz w:val="22"/>
          <w:lang w:val="en-GB"/>
        </w:rPr>
        <w:t xml:space="preserve">set </w:t>
      </w:r>
      <w:r w:rsidRPr="009928AB">
        <w:rPr>
          <w:rFonts w:asciiTheme="minorHAnsi" w:hAnsiTheme="minorHAnsi"/>
          <w:sz w:val="22"/>
          <w:lang w:val="en-GB"/>
        </w:rPr>
        <w:t>in Times New Roman, 12</w:t>
      </w:r>
      <w:r w:rsidR="00191302">
        <w:rPr>
          <w:rFonts w:asciiTheme="minorHAnsi" w:hAnsiTheme="minorHAnsi"/>
          <w:sz w:val="22"/>
          <w:lang w:val="en-GB"/>
        </w:rPr>
        <w:t>-point</w:t>
      </w:r>
      <w:r w:rsidRPr="009928AB">
        <w:rPr>
          <w:rFonts w:asciiTheme="minorHAnsi" w:hAnsiTheme="minorHAnsi"/>
          <w:sz w:val="22"/>
          <w:lang w:val="en-GB"/>
        </w:rPr>
        <w:t xml:space="preserve"> with </w:t>
      </w:r>
      <w:r w:rsidR="00A605AF">
        <w:rPr>
          <w:rFonts w:asciiTheme="minorHAnsi" w:hAnsiTheme="minorHAnsi"/>
          <w:sz w:val="22"/>
          <w:lang w:val="en-GB"/>
        </w:rPr>
        <w:t>single</w:t>
      </w:r>
      <w:r w:rsidRPr="009928AB">
        <w:rPr>
          <w:rFonts w:asciiTheme="minorHAnsi" w:hAnsiTheme="minorHAnsi"/>
          <w:sz w:val="22"/>
          <w:lang w:val="en-GB"/>
        </w:rPr>
        <w:t xml:space="preserve"> spacing. </w:t>
      </w:r>
      <w:r w:rsidR="00B72EAA">
        <w:rPr>
          <w:rFonts w:asciiTheme="minorHAnsi" w:hAnsiTheme="minorHAnsi"/>
          <w:sz w:val="22"/>
          <w:lang w:val="en-GB"/>
        </w:rPr>
        <w:t xml:space="preserve">The </w:t>
      </w:r>
      <w:r w:rsidR="00542515">
        <w:rPr>
          <w:rFonts w:asciiTheme="minorHAnsi" w:hAnsiTheme="minorHAnsi"/>
          <w:sz w:val="22"/>
          <w:lang w:val="en-GB"/>
        </w:rPr>
        <w:t>project proposal</w:t>
      </w:r>
      <w:r w:rsidR="00B72EAA">
        <w:rPr>
          <w:rFonts w:asciiTheme="minorHAnsi" w:hAnsiTheme="minorHAnsi"/>
          <w:sz w:val="22"/>
          <w:lang w:val="en-GB"/>
        </w:rPr>
        <w:t xml:space="preserve"> must be written in a language that does not need expert knowledge to be understood, but it shouldn’t be oversimplified. </w:t>
      </w:r>
    </w:p>
    <w:p w14:paraId="4D58ACD8" w14:textId="77777777" w:rsidR="006D2F06" w:rsidRDefault="006D2F06" w:rsidP="006D2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5DEBBCEC" w14:textId="5485092D" w:rsidR="006D2F06" w:rsidRPr="009928AB" w:rsidRDefault="006D2F06" w:rsidP="0084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lang w:val="en-GB"/>
        </w:rPr>
      </w:pPr>
      <w:r>
        <w:rPr>
          <w:rFonts w:asciiTheme="minorHAnsi" w:hAnsiTheme="minorHAnsi"/>
          <w:sz w:val="22"/>
          <w:lang w:val="en-GB"/>
        </w:rPr>
        <w:t>Stage 2</w:t>
      </w:r>
      <w:r w:rsidRPr="00325B61">
        <w:rPr>
          <w:rFonts w:asciiTheme="minorHAnsi" w:hAnsiTheme="minorHAnsi"/>
          <w:sz w:val="22"/>
          <w:lang w:val="en-GB"/>
        </w:rPr>
        <w:t xml:space="preserve"> </w:t>
      </w:r>
      <w:r w:rsidR="00542515">
        <w:rPr>
          <w:rFonts w:asciiTheme="minorHAnsi" w:hAnsiTheme="minorHAnsi"/>
          <w:sz w:val="22"/>
          <w:lang w:val="en-GB"/>
        </w:rPr>
        <w:t>project proposal</w:t>
      </w:r>
      <w:r>
        <w:rPr>
          <w:rFonts w:asciiTheme="minorHAnsi" w:hAnsiTheme="minorHAnsi"/>
          <w:sz w:val="22"/>
          <w:lang w:val="en-GB"/>
        </w:rPr>
        <w:t>s</w:t>
      </w:r>
      <w:r w:rsidRPr="00325B61">
        <w:rPr>
          <w:rFonts w:asciiTheme="minorHAnsi" w:hAnsiTheme="minorHAnsi"/>
          <w:sz w:val="22"/>
          <w:lang w:val="en-GB"/>
        </w:rPr>
        <w:t xml:space="preserve"> </w:t>
      </w:r>
      <w:r w:rsidRPr="009928AB">
        <w:rPr>
          <w:rFonts w:asciiTheme="minorHAnsi" w:hAnsiTheme="minorHAnsi"/>
          <w:sz w:val="22"/>
          <w:lang w:val="en-GB"/>
        </w:rPr>
        <w:t xml:space="preserve">are assessed on the basis of </w:t>
      </w:r>
      <w:r>
        <w:rPr>
          <w:rFonts w:asciiTheme="minorHAnsi" w:hAnsiTheme="minorHAnsi"/>
          <w:sz w:val="22"/>
          <w:lang w:val="en-GB"/>
        </w:rPr>
        <w:t>the 5</w:t>
      </w:r>
      <w:r w:rsidRPr="009928AB">
        <w:rPr>
          <w:rFonts w:asciiTheme="minorHAnsi" w:hAnsiTheme="minorHAnsi"/>
          <w:sz w:val="22"/>
          <w:lang w:val="en-GB"/>
        </w:rPr>
        <w:t xml:space="preserve"> main </w:t>
      </w:r>
      <w:r w:rsidR="00A605AF">
        <w:rPr>
          <w:rFonts w:asciiTheme="minorHAnsi" w:hAnsiTheme="minorHAnsi"/>
          <w:sz w:val="22"/>
          <w:lang w:val="en-GB"/>
        </w:rPr>
        <w:t xml:space="preserve">assessment </w:t>
      </w:r>
      <w:r w:rsidRPr="009928AB">
        <w:rPr>
          <w:rFonts w:asciiTheme="minorHAnsi" w:hAnsiTheme="minorHAnsi"/>
          <w:sz w:val="22"/>
          <w:lang w:val="en-GB"/>
        </w:rPr>
        <w:t>criteria</w:t>
      </w:r>
      <w:r w:rsidR="005F1F3D">
        <w:rPr>
          <w:rFonts w:asciiTheme="minorHAnsi" w:hAnsiTheme="minorHAnsi"/>
          <w:sz w:val="22"/>
          <w:lang w:val="en-GB"/>
        </w:rPr>
        <w:t xml:space="preserve">. </w:t>
      </w:r>
      <w:r>
        <w:rPr>
          <w:rFonts w:asciiTheme="minorHAnsi" w:hAnsiTheme="minorHAnsi"/>
          <w:sz w:val="22"/>
          <w:lang w:val="en-GB"/>
        </w:rPr>
        <w:t xml:space="preserve"> </w:t>
      </w:r>
    </w:p>
    <w:p w14:paraId="37BB9D80" w14:textId="77777777" w:rsidR="006D2F06" w:rsidRDefault="006D2F06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33960354" w14:textId="77777777" w:rsid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  <w:r w:rsidRPr="009928AB">
        <w:rPr>
          <w:rFonts w:asciiTheme="minorHAnsi" w:hAnsiTheme="minorHAnsi"/>
          <w:sz w:val="22"/>
          <w:lang w:val="en-GB"/>
        </w:rPr>
        <w:t>The description should contain the following sections.</w:t>
      </w:r>
      <w:r w:rsidR="006D2F06">
        <w:rPr>
          <w:rFonts w:asciiTheme="minorHAnsi" w:hAnsiTheme="minorHAnsi"/>
          <w:sz w:val="22"/>
          <w:lang w:val="en-GB"/>
        </w:rPr>
        <w:t xml:space="preserve"> </w:t>
      </w:r>
    </w:p>
    <w:p w14:paraId="1D0A8077" w14:textId="77777777" w:rsidR="009928AB" w:rsidRPr="009928AB" w:rsidRDefault="009928AB" w:rsidP="00B17B09">
      <w:pPr>
        <w:spacing w:after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36EF0BA1" w14:textId="1B88B14B" w:rsidR="009928AB" w:rsidRPr="009928AB" w:rsidRDefault="009928AB" w:rsidP="00B17B09">
      <w:pPr>
        <w:pStyle w:val="Listeafsnit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9928AB">
        <w:rPr>
          <w:lang w:val="en-GB"/>
        </w:rPr>
        <w:t xml:space="preserve">Short description of </w:t>
      </w:r>
      <w:r w:rsidR="00191302">
        <w:rPr>
          <w:lang w:val="en-GB"/>
        </w:rPr>
        <w:t xml:space="preserve">the </w:t>
      </w:r>
      <w:r w:rsidRPr="009928AB">
        <w:rPr>
          <w:lang w:val="en-GB"/>
        </w:rPr>
        <w:t>core idea (a maximum of 15 lines)</w:t>
      </w:r>
      <w:r w:rsidR="00191302">
        <w:rPr>
          <w:lang w:val="en-GB"/>
        </w:rPr>
        <w:t xml:space="preserve"> </w:t>
      </w:r>
      <w:r w:rsidRPr="009928AB">
        <w:rPr>
          <w:lang w:val="en-GB"/>
        </w:rPr>
        <w:t>(also covering the addressed problem (scientific challenge), its relevance to AAU</w:t>
      </w:r>
      <w:r w:rsidR="00191302">
        <w:rPr>
          <w:lang w:val="en-GB"/>
        </w:rPr>
        <w:t>’s</w:t>
      </w:r>
      <w:r w:rsidRPr="009928AB">
        <w:rPr>
          <w:lang w:val="en-GB"/>
        </w:rPr>
        <w:t xml:space="preserve"> strategy and the interdisciplinary part)</w:t>
      </w:r>
    </w:p>
    <w:p w14:paraId="0B9DF463" w14:textId="77777777" w:rsidR="009928AB" w:rsidRPr="009928AB" w:rsidRDefault="009928AB" w:rsidP="00B17B09">
      <w:pPr>
        <w:pStyle w:val="Listeafsnit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9928AB">
        <w:rPr>
          <w:color w:val="000000"/>
          <w:lang w:val="en-GB"/>
        </w:rPr>
        <w:t>P</w:t>
      </w:r>
      <w:r w:rsidR="001C6015">
        <w:rPr>
          <w:color w:val="000000"/>
          <w:lang w:val="en-GB"/>
        </w:rPr>
        <w:t xml:space="preserve">roject </w:t>
      </w:r>
      <w:r w:rsidRPr="009928AB">
        <w:rPr>
          <w:color w:val="000000"/>
          <w:lang w:val="en-GB"/>
        </w:rPr>
        <w:t xml:space="preserve">objective </w:t>
      </w:r>
    </w:p>
    <w:p w14:paraId="45B525B9" w14:textId="77777777" w:rsidR="009928AB" w:rsidRPr="009928AB" w:rsidRDefault="009928AB" w:rsidP="00B17B09">
      <w:pPr>
        <w:pStyle w:val="Listeafsnit"/>
        <w:numPr>
          <w:ilvl w:val="1"/>
          <w:numId w:val="7"/>
        </w:numPr>
        <w:spacing w:after="0" w:line="240" w:lineRule="auto"/>
        <w:ind w:left="1437" w:right="-57"/>
        <w:jc w:val="both"/>
        <w:rPr>
          <w:lang w:val="en-GB"/>
        </w:rPr>
      </w:pPr>
      <w:r w:rsidRPr="009928AB">
        <w:rPr>
          <w:color w:val="000000"/>
          <w:lang w:val="en-GB"/>
        </w:rPr>
        <w:t xml:space="preserve">Vision, </w:t>
      </w:r>
      <w:r w:rsidRPr="009928AB">
        <w:rPr>
          <w:lang w:val="en-GB"/>
        </w:rPr>
        <w:t xml:space="preserve">scientific scope/aim of the </w:t>
      </w:r>
      <w:r w:rsidR="001C6015">
        <w:rPr>
          <w:lang w:val="en-GB"/>
        </w:rPr>
        <w:t>project</w:t>
      </w:r>
      <w:r w:rsidRPr="009928AB">
        <w:rPr>
          <w:color w:val="000000"/>
          <w:lang w:val="en-GB"/>
        </w:rPr>
        <w:t xml:space="preserve"> and success criteri</w:t>
      </w:r>
      <w:r w:rsidR="0001523E">
        <w:rPr>
          <w:color w:val="000000"/>
          <w:lang w:val="en-GB"/>
        </w:rPr>
        <w:t>a</w:t>
      </w:r>
      <w:r w:rsidRPr="009928AB">
        <w:rPr>
          <w:color w:val="000000"/>
          <w:lang w:val="en-GB"/>
        </w:rPr>
        <w:t xml:space="preserve"> within the funding period and beyond </w:t>
      </w:r>
    </w:p>
    <w:p w14:paraId="5175070B" w14:textId="77777777" w:rsidR="009928AB" w:rsidRPr="009928AB" w:rsidRDefault="009928AB" w:rsidP="00B17B09">
      <w:pPr>
        <w:pStyle w:val="Formateret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color w:val="000000"/>
          <w:sz w:val="22"/>
          <w:szCs w:val="22"/>
          <w:lang w:val="en-GB"/>
        </w:rPr>
        <w:t>P</w:t>
      </w:r>
      <w:r w:rsidR="001C6015">
        <w:rPr>
          <w:rFonts w:asciiTheme="minorHAnsi" w:hAnsiTheme="minorHAnsi"/>
          <w:color w:val="000000"/>
          <w:sz w:val="22"/>
          <w:szCs w:val="22"/>
          <w:lang w:val="en-GB"/>
        </w:rPr>
        <w:t>roject</w:t>
      </w:r>
      <w:r w:rsidRPr="009928AB">
        <w:rPr>
          <w:rFonts w:asciiTheme="minorHAnsi" w:hAnsiTheme="minorHAnsi"/>
          <w:color w:val="000000"/>
          <w:sz w:val="22"/>
          <w:szCs w:val="22"/>
          <w:lang w:val="en-GB"/>
        </w:rPr>
        <w:t xml:space="preserve"> content </w:t>
      </w:r>
    </w:p>
    <w:p w14:paraId="119C0CDD" w14:textId="7AB7F6ED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 xml:space="preserve">Indicate the AAU research theme to which your project relates, and explain how your </w:t>
      </w:r>
      <w:r w:rsidR="00542515">
        <w:rPr>
          <w:rFonts w:asciiTheme="minorHAnsi" w:hAnsiTheme="minorHAnsi"/>
          <w:sz w:val="22"/>
          <w:szCs w:val="22"/>
          <w:lang w:val="en-GB"/>
        </w:rPr>
        <w:t>project proposal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addresses the scientific challenges, t</w:t>
      </w:r>
      <w:r w:rsidRPr="009928AB">
        <w:rPr>
          <w:rFonts w:asciiTheme="minorHAnsi" w:hAnsiTheme="minorHAnsi"/>
          <w:color w:val="212121"/>
          <w:sz w:val="22"/>
          <w:szCs w:val="22"/>
          <w:lang w:val="en-GB"/>
        </w:rPr>
        <w:t>he interdisciplinary basis and its effect</w:t>
      </w:r>
    </w:p>
    <w:p w14:paraId="2AA621ED" w14:textId="77777777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>Con</w:t>
      </w:r>
      <w:r w:rsidR="00F624CE">
        <w:rPr>
          <w:rFonts w:asciiTheme="minorHAnsi" w:hAnsiTheme="minorHAnsi"/>
          <w:sz w:val="22"/>
          <w:szCs w:val="22"/>
          <w:lang w:val="en-GB"/>
        </w:rPr>
        <w:t>tent (the main ground-breaking research idea/s</w:t>
      </w:r>
      <w:r w:rsidR="00191302">
        <w:rPr>
          <w:rFonts w:asciiTheme="minorHAnsi" w:hAnsiTheme="minorHAnsi"/>
          <w:sz w:val="22"/>
          <w:szCs w:val="22"/>
          <w:lang w:val="en-GB"/>
        </w:rPr>
        <w:t>;</w:t>
      </w:r>
      <w:r w:rsidR="00F624CE">
        <w:rPr>
          <w:rFonts w:asciiTheme="minorHAnsi" w:hAnsiTheme="minorHAnsi"/>
          <w:sz w:val="22"/>
          <w:szCs w:val="22"/>
          <w:lang w:val="en-GB"/>
        </w:rPr>
        <w:t xml:space="preserve"> pr</w:t>
      </w:r>
      <w:r w:rsidRPr="009928AB">
        <w:rPr>
          <w:rFonts w:asciiTheme="minorHAnsi" w:hAnsiTheme="minorHAnsi"/>
          <w:sz w:val="22"/>
          <w:szCs w:val="22"/>
          <w:lang w:val="en-GB"/>
        </w:rPr>
        <w:t>oposed activities - including a timeline</w:t>
      </w:r>
      <w:r w:rsidR="00191302">
        <w:rPr>
          <w:rFonts w:asciiTheme="minorHAnsi" w:hAnsiTheme="minorHAnsi"/>
          <w:sz w:val="22"/>
          <w:szCs w:val="22"/>
          <w:lang w:val="en-GB"/>
        </w:rPr>
        <w:t>;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reference to AAU</w:t>
      </w:r>
      <w:r w:rsidR="00191302">
        <w:rPr>
          <w:rFonts w:asciiTheme="minorHAnsi" w:hAnsiTheme="minorHAnsi"/>
          <w:sz w:val="22"/>
          <w:szCs w:val="22"/>
          <w:lang w:val="en-GB"/>
        </w:rPr>
        <w:t>’s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strategy</w:t>
      </w:r>
      <w:r w:rsidR="00191302">
        <w:rPr>
          <w:rFonts w:asciiTheme="minorHAnsi" w:hAnsiTheme="minorHAnsi"/>
          <w:sz w:val="22"/>
          <w:szCs w:val="22"/>
          <w:lang w:val="en-GB"/>
        </w:rPr>
        <w:t>;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the  positioning nationally and internationally) </w:t>
      </w:r>
    </w:p>
    <w:p w14:paraId="427037F2" w14:textId="00A2BCB8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 xml:space="preserve">State-of-the-art of the theoretical and practical field at a national and international level and how the project goes beyond, describe and explain the overall approach and methodology </w:t>
      </w:r>
    </w:p>
    <w:p w14:paraId="661F1741" w14:textId="77777777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>Expected results</w:t>
      </w:r>
      <w:r w:rsidR="00C627A8">
        <w:rPr>
          <w:rFonts w:asciiTheme="minorHAnsi" w:hAnsiTheme="minorHAnsi"/>
          <w:sz w:val="22"/>
          <w:szCs w:val="22"/>
          <w:lang w:val="en-GB"/>
        </w:rPr>
        <w:t>, dissemination of results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and impact</w:t>
      </w:r>
      <w:r w:rsidR="0053710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1CBF85F" w14:textId="77777777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 xml:space="preserve">Suggestions for future applications and activities </w:t>
      </w:r>
      <w:r w:rsidRPr="009928AB">
        <w:rPr>
          <w:rFonts w:asciiTheme="minorHAnsi" w:hAnsiTheme="minorHAnsi"/>
          <w:color w:val="000000"/>
          <w:sz w:val="22"/>
          <w:szCs w:val="22"/>
          <w:lang w:val="en-GB"/>
        </w:rPr>
        <w:t>(obvious research and innovation potential)</w:t>
      </w:r>
    </w:p>
    <w:p w14:paraId="19043399" w14:textId="77777777" w:rsidR="009928AB" w:rsidRPr="009928AB" w:rsidRDefault="009928AB" w:rsidP="00B17B09">
      <w:pPr>
        <w:pStyle w:val="FormateretHTML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>Implementation</w:t>
      </w:r>
    </w:p>
    <w:p w14:paraId="513C3B50" w14:textId="77777777" w:rsidR="00E45D52" w:rsidRPr="00E45D52" w:rsidRDefault="00E45D52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>
        <w:rPr>
          <w:rFonts w:asciiTheme="minorHAnsi" w:hAnsiTheme="minorHAnsi"/>
          <w:color w:val="212121"/>
          <w:sz w:val="22"/>
          <w:szCs w:val="22"/>
          <w:lang w:val="en-GB"/>
        </w:rPr>
        <w:t>Work package structure and content</w:t>
      </w:r>
    </w:p>
    <w:p w14:paraId="0EBC57E3" w14:textId="77777777" w:rsidR="009928AB" w:rsidRPr="00E45D52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>Management structure</w:t>
      </w:r>
    </w:p>
    <w:p w14:paraId="6A84618D" w14:textId="77777777" w:rsidR="00E45D52" w:rsidRPr="009928AB" w:rsidRDefault="00E45D52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f relevant</w:t>
      </w:r>
      <w:r w:rsidR="00191302">
        <w:rPr>
          <w:rFonts w:asciiTheme="minorHAnsi" w:hAnsiTheme="minorHAnsi"/>
          <w:sz w:val="22"/>
          <w:szCs w:val="22"/>
          <w:lang w:val="en-GB"/>
        </w:rPr>
        <w:t>,</w:t>
      </w:r>
      <w:r>
        <w:rPr>
          <w:rFonts w:asciiTheme="minorHAnsi" w:hAnsiTheme="minorHAnsi"/>
          <w:sz w:val="22"/>
          <w:szCs w:val="22"/>
          <w:lang w:val="en-GB"/>
        </w:rPr>
        <w:t xml:space="preserve"> ethical and data management procedures</w:t>
      </w:r>
    </w:p>
    <w:p w14:paraId="739F4000" w14:textId="64F2AD55" w:rsidR="009928AB" w:rsidRPr="009928AB" w:rsidRDefault="009928AB" w:rsidP="00B17B09">
      <w:pPr>
        <w:pStyle w:val="FormateretHTML"/>
        <w:numPr>
          <w:ilvl w:val="1"/>
          <w:numId w:val="7"/>
        </w:numPr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9928AB">
        <w:rPr>
          <w:rFonts w:asciiTheme="minorHAnsi" w:hAnsiTheme="minorHAnsi"/>
          <w:sz w:val="22"/>
          <w:szCs w:val="22"/>
          <w:lang w:val="en-GB"/>
        </w:rPr>
        <w:t xml:space="preserve">The profile of the </w:t>
      </w:r>
      <w:r w:rsidR="006D0F97">
        <w:rPr>
          <w:rFonts w:asciiTheme="minorHAnsi" w:hAnsiTheme="minorHAnsi"/>
          <w:sz w:val="22"/>
          <w:szCs w:val="22"/>
          <w:lang w:val="en-GB"/>
        </w:rPr>
        <w:t>proposer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6D0F97">
        <w:rPr>
          <w:rFonts w:asciiTheme="minorHAnsi" w:hAnsiTheme="minorHAnsi"/>
          <w:sz w:val="22"/>
          <w:szCs w:val="22"/>
          <w:lang w:val="en-GB"/>
        </w:rPr>
        <w:t>Principal investigator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) and the </w:t>
      </w:r>
      <w:r w:rsidR="00E45D52">
        <w:rPr>
          <w:rFonts w:asciiTheme="minorHAnsi" w:hAnsiTheme="minorHAnsi"/>
          <w:sz w:val="22"/>
          <w:szCs w:val="22"/>
          <w:lang w:val="en-GB"/>
        </w:rPr>
        <w:t xml:space="preserve">interdisciplinary </w:t>
      </w:r>
      <w:r w:rsidRPr="009928AB">
        <w:rPr>
          <w:rFonts w:asciiTheme="minorHAnsi" w:hAnsiTheme="minorHAnsi"/>
          <w:sz w:val="22"/>
          <w:szCs w:val="22"/>
          <w:lang w:val="en-GB"/>
        </w:rPr>
        <w:t xml:space="preserve">researchers/research groups involved </w:t>
      </w:r>
    </w:p>
    <w:p w14:paraId="3F6741C7" w14:textId="0D43E183" w:rsidR="00EB66F9" w:rsidRDefault="00EB66F9">
      <w:pPr>
        <w:rPr>
          <w:rFonts w:asciiTheme="minorHAnsi" w:eastAsia="Times New Roman" w:hAnsiTheme="minorHAnsi" w:cs="Courier New"/>
          <w:color w:val="212121"/>
          <w:sz w:val="22"/>
          <w:lang w:val="en-GB" w:eastAsia="da-DK"/>
        </w:rPr>
      </w:pPr>
      <w:r>
        <w:rPr>
          <w:rFonts w:asciiTheme="minorHAnsi" w:hAnsiTheme="minorHAnsi"/>
          <w:color w:val="212121"/>
          <w:sz w:val="22"/>
          <w:lang w:val="en-GB"/>
        </w:rPr>
        <w:br w:type="page"/>
      </w:r>
    </w:p>
    <w:p w14:paraId="775339D8" w14:textId="77777777" w:rsidR="009928AB" w:rsidRDefault="009928AB" w:rsidP="00B17B09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641143">
        <w:rPr>
          <w:b/>
          <w:lang w:val="en-GB"/>
        </w:rPr>
        <w:lastRenderedPageBreak/>
        <w:t>Budget (max 2 pages)</w:t>
      </w:r>
    </w:p>
    <w:p w14:paraId="7715A58C" w14:textId="77777777" w:rsidR="00641143" w:rsidRPr="00641143" w:rsidRDefault="00641143" w:rsidP="00641143">
      <w:pPr>
        <w:pStyle w:val="Listeafsnit"/>
        <w:spacing w:after="0" w:line="240" w:lineRule="auto"/>
        <w:ind w:left="360"/>
        <w:jc w:val="both"/>
        <w:rPr>
          <w:b/>
          <w:lang w:val="en-GB"/>
        </w:rPr>
      </w:pPr>
    </w:p>
    <w:p w14:paraId="56085003" w14:textId="147CE82B" w:rsidR="00EB66F9" w:rsidRPr="00641143" w:rsidRDefault="00EB66F9">
      <w:pPr>
        <w:rPr>
          <w:rFonts w:asciiTheme="minorHAnsi" w:hAnsiTheme="minorHAnsi"/>
          <w:sz w:val="22"/>
          <w:lang w:val="en-GB"/>
        </w:rPr>
      </w:pPr>
      <w:r w:rsidRPr="00641143">
        <w:rPr>
          <w:rFonts w:asciiTheme="minorHAnsi" w:hAnsiTheme="minorHAnsi"/>
          <w:sz w:val="22"/>
          <w:lang w:val="en-GB"/>
        </w:rPr>
        <w:t xml:space="preserve">See appendix 4 for </w:t>
      </w:r>
      <w:r w:rsidR="006D0F97" w:rsidRPr="00641143">
        <w:rPr>
          <w:rFonts w:asciiTheme="minorHAnsi" w:hAnsiTheme="minorHAnsi"/>
          <w:sz w:val="22"/>
          <w:lang w:val="en-GB"/>
        </w:rPr>
        <w:t xml:space="preserve">information regarding the funding </w:t>
      </w:r>
      <w:r w:rsidR="00641143">
        <w:rPr>
          <w:rFonts w:asciiTheme="minorHAnsi" w:hAnsiTheme="minorHAnsi"/>
          <w:sz w:val="22"/>
          <w:lang w:val="en-GB"/>
        </w:rPr>
        <w:t xml:space="preserve">and finances </w:t>
      </w:r>
      <w:r w:rsidR="006D0F97" w:rsidRPr="00641143">
        <w:rPr>
          <w:rFonts w:asciiTheme="minorHAnsi" w:hAnsiTheme="minorHAnsi"/>
          <w:sz w:val="22"/>
          <w:lang w:val="en-GB"/>
        </w:rPr>
        <w:t>of the interdisciplinary research projects</w:t>
      </w:r>
      <w:r w:rsidRPr="00641143">
        <w:rPr>
          <w:rFonts w:asciiTheme="minorHAnsi" w:hAnsiTheme="minorHAnsi"/>
          <w:sz w:val="22"/>
          <w:lang w:val="en-GB"/>
        </w:rPr>
        <w:t xml:space="preserve">. </w:t>
      </w:r>
    </w:p>
    <w:p w14:paraId="4EDF0968" w14:textId="7236E80E" w:rsidR="00EB66F9" w:rsidRPr="006D0F97" w:rsidRDefault="00EB66F9">
      <w:pPr>
        <w:rPr>
          <w:rFonts w:asciiTheme="minorHAnsi" w:hAnsiTheme="minorHAnsi"/>
          <w:sz w:val="22"/>
          <w:lang w:val="en-US"/>
        </w:rPr>
      </w:pPr>
      <w:r w:rsidRPr="006D0F97">
        <w:rPr>
          <w:lang w:val="en-US"/>
        </w:rPr>
        <w:br w:type="page"/>
      </w:r>
    </w:p>
    <w:p w14:paraId="5D78B0DF" w14:textId="7FA742B1" w:rsidR="00AB721C" w:rsidRPr="00B66B25" w:rsidRDefault="009928AB" w:rsidP="00B66B25">
      <w:pPr>
        <w:pStyle w:val="Listeafsnit"/>
        <w:numPr>
          <w:ilvl w:val="0"/>
          <w:numId w:val="6"/>
        </w:numPr>
        <w:spacing w:after="0" w:line="240" w:lineRule="auto"/>
        <w:jc w:val="both"/>
        <w:rPr>
          <w:b/>
          <w:lang w:val="en-GB"/>
        </w:rPr>
      </w:pPr>
      <w:r w:rsidRPr="00B66B25">
        <w:rPr>
          <w:b/>
          <w:lang w:val="en-GB"/>
        </w:rPr>
        <w:lastRenderedPageBreak/>
        <w:t xml:space="preserve">CV </w:t>
      </w:r>
      <w:r w:rsidR="00191302" w:rsidRPr="00B66B25">
        <w:rPr>
          <w:b/>
          <w:lang w:val="en-GB"/>
        </w:rPr>
        <w:t xml:space="preserve">of the </w:t>
      </w:r>
      <w:r w:rsidR="00F64AC2" w:rsidRPr="00B66B25">
        <w:rPr>
          <w:b/>
          <w:lang w:val="en-GB"/>
        </w:rPr>
        <w:t>principal investigator and key researchers involved</w:t>
      </w:r>
      <w:r w:rsidR="00AB721C" w:rsidRPr="00B66B25">
        <w:rPr>
          <w:b/>
          <w:lang w:val="en-GB"/>
        </w:rPr>
        <w:t xml:space="preserve"> </w:t>
      </w:r>
      <w:r w:rsidR="00AB721C" w:rsidRPr="00B66B25">
        <w:rPr>
          <w:lang w:val="en-GB"/>
        </w:rPr>
        <w:t>including a link to an up-to-</w:t>
      </w:r>
      <w:r w:rsidR="00B66B25">
        <w:rPr>
          <w:lang w:val="en-GB"/>
        </w:rPr>
        <w:t>date Google s</w:t>
      </w:r>
      <w:r w:rsidR="00AB721C" w:rsidRPr="00B66B25">
        <w:rPr>
          <w:lang w:val="en-GB"/>
        </w:rPr>
        <w:t xml:space="preserve">cholar </w:t>
      </w:r>
      <w:r w:rsidR="00F82460">
        <w:rPr>
          <w:lang w:val="en-GB"/>
        </w:rPr>
        <w:t xml:space="preserve">or VBN </w:t>
      </w:r>
      <w:r w:rsidR="00AB721C" w:rsidRPr="00B66B25">
        <w:rPr>
          <w:lang w:val="en-GB"/>
        </w:rPr>
        <w:t xml:space="preserve">publication list. </w:t>
      </w:r>
    </w:p>
    <w:p w14:paraId="7A264FE6" w14:textId="26E67493" w:rsidR="00AB721C" w:rsidRPr="00B66B25" w:rsidRDefault="00B66B25" w:rsidP="00B66B25">
      <w:pPr>
        <w:pStyle w:val="Listeafsnit"/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Moreover</w:t>
      </w:r>
      <w:r w:rsidR="00A605AF">
        <w:rPr>
          <w:lang w:val="en-GB"/>
        </w:rPr>
        <w:t>,</w:t>
      </w:r>
      <w:r>
        <w:rPr>
          <w:lang w:val="en-GB"/>
        </w:rPr>
        <w:t xml:space="preserve"> l</w:t>
      </w:r>
      <w:r w:rsidR="00AB721C" w:rsidRPr="00B66B25">
        <w:rPr>
          <w:lang w:val="en-GB"/>
        </w:rPr>
        <w:t xml:space="preserve">ist 3-4 key publications with relevance for the proposed area. </w:t>
      </w:r>
    </w:p>
    <w:p w14:paraId="2AD4122F" w14:textId="77777777" w:rsidR="00F624CE" w:rsidRPr="00B66B25" w:rsidRDefault="009928AB" w:rsidP="00B66B25">
      <w:pPr>
        <w:spacing w:after="0" w:line="240" w:lineRule="auto"/>
        <w:ind w:firstLine="360"/>
        <w:jc w:val="both"/>
        <w:rPr>
          <w:rFonts w:asciiTheme="minorHAnsi" w:hAnsiTheme="minorHAnsi" w:cs="Arial"/>
          <w:sz w:val="22"/>
          <w:lang w:val="en-GB"/>
        </w:rPr>
      </w:pPr>
      <w:r w:rsidRPr="00B66B25">
        <w:rPr>
          <w:b/>
          <w:lang w:val="en-GB"/>
        </w:rPr>
        <w:t>(</w:t>
      </w:r>
      <w:r w:rsidR="00B66B25" w:rsidRPr="00B66B25">
        <w:rPr>
          <w:b/>
          <w:lang w:val="en-GB"/>
        </w:rPr>
        <w:t>Max</w:t>
      </w:r>
      <w:r w:rsidRPr="00B66B25">
        <w:rPr>
          <w:b/>
          <w:lang w:val="en-GB"/>
        </w:rPr>
        <w:t xml:space="preserve"> </w:t>
      </w:r>
      <w:r w:rsidR="00F64AC2" w:rsidRPr="00B66B25">
        <w:rPr>
          <w:b/>
          <w:lang w:val="en-GB"/>
        </w:rPr>
        <w:t xml:space="preserve">1 </w:t>
      </w:r>
      <w:r w:rsidRPr="00B66B25">
        <w:rPr>
          <w:b/>
          <w:lang w:val="en-GB"/>
        </w:rPr>
        <w:t>page</w:t>
      </w:r>
      <w:r w:rsidR="00F64AC2" w:rsidRPr="00B66B25">
        <w:rPr>
          <w:b/>
          <w:lang w:val="en-GB"/>
        </w:rPr>
        <w:t xml:space="preserve"> each</w:t>
      </w:r>
      <w:r w:rsidRPr="00B66B25">
        <w:rPr>
          <w:b/>
          <w:lang w:val="en-GB"/>
        </w:rPr>
        <w:t>)</w:t>
      </w:r>
      <w:r w:rsidR="00AB721C" w:rsidRPr="00B66B25">
        <w:rPr>
          <w:rFonts w:asciiTheme="minorHAnsi" w:hAnsiTheme="minorHAnsi" w:cs="Arial"/>
          <w:sz w:val="22"/>
          <w:lang w:val="en-GB"/>
        </w:rPr>
        <w:t xml:space="preserve"> </w:t>
      </w:r>
    </w:p>
    <w:p w14:paraId="24CA50A5" w14:textId="77777777" w:rsidR="00B66B25" w:rsidRDefault="00B66B25">
      <w:pPr>
        <w:rPr>
          <w:rFonts w:asciiTheme="minorHAnsi" w:hAnsiTheme="minorHAnsi"/>
          <w:sz w:val="22"/>
          <w:lang w:val="en-GB"/>
        </w:rPr>
      </w:pPr>
    </w:p>
    <w:p w14:paraId="4CF0D6E5" w14:textId="6AC09E8F" w:rsidR="00F624CE" w:rsidRPr="00C05ED3" w:rsidRDefault="00F64AC2" w:rsidP="00C05ED3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bmission of full </w:t>
      </w:r>
      <w:r w:rsidR="00542515">
        <w:rPr>
          <w:rFonts w:asciiTheme="minorHAnsi" w:hAnsiTheme="minorHAnsi"/>
          <w:sz w:val="22"/>
          <w:lang w:val="en-GB"/>
        </w:rPr>
        <w:t>project proposal</w:t>
      </w:r>
      <w:r>
        <w:rPr>
          <w:rFonts w:asciiTheme="minorHAnsi" w:hAnsiTheme="minorHAnsi"/>
          <w:sz w:val="22"/>
          <w:lang w:val="en-GB"/>
        </w:rPr>
        <w:t>s t</w:t>
      </w:r>
      <w:bookmarkStart w:id="0" w:name="_GoBack"/>
      <w:bookmarkEnd w:id="0"/>
      <w:r>
        <w:rPr>
          <w:rFonts w:asciiTheme="minorHAnsi" w:hAnsiTheme="minorHAnsi"/>
          <w:sz w:val="22"/>
          <w:lang w:val="en-GB"/>
        </w:rPr>
        <w:t xml:space="preserve">o: </w:t>
      </w:r>
      <w:hyperlink r:id="rId9" w:history="1">
        <w:r w:rsidR="00664A06" w:rsidRPr="009F2070">
          <w:rPr>
            <w:rStyle w:val="Hyperlink"/>
            <w:rFonts w:asciiTheme="minorHAnsi" w:hAnsiTheme="minorHAnsi"/>
            <w:sz w:val="22"/>
            <w:lang w:val="en-GB"/>
          </w:rPr>
          <w:t>lpp@adm.aau.dk</w:t>
        </w:r>
      </w:hyperlink>
      <w:r w:rsidR="00664A06">
        <w:rPr>
          <w:rFonts w:asciiTheme="minorHAnsi" w:hAnsiTheme="minorHAnsi"/>
          <w:sz w:val="22"/>
          <w:lang w:val="en-GB"/>
        </w:rPr>
        <w:t xml:space="preserve"> no late</w:t>
      </w:r>
      <w:r w:rsidR="00C05ED3">
        <w:rPr>
          <w:rFonts w:asciiTheme="minorHAnsi" w:hAnsiTheme="minorHAnsi"/>
          <w:sz w:val="22"/>
          <w:lang w:val="en-GB"/>
        </w:rPr>
        <w:t>r than September 15 2017 h12.00</w:t>
      </w:r>
    </w:p>
    <w:sectPr w:rsidR="00F624CE" w:rsidRPr="00C05ED3" w:rsidSect="006F4EF7">
      <w:headerReference w:type="default" r:id="rId10"/>
      <w:foot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DEB0" w14:textId="77777777" w:rsidR="00542515" w:rsidRDefault="00542515" w:rsidP="00E16C5A">
      <w:pPr>
        <w:spacing w:after="0" w:line="240" w:lineRule="auto"/>
      </w:pPr>
      <w:r>
        <w:separator/>
      </w:r>
    </w:p>
  </w:endnote>
  <w:endnote w:type="continuationSeparator" w:id="0">
    <w:p w14:paraId="1E522EBA" w14:textId="77777777" w:rsidR="00542515" w:rsidRDefault="00542515" w:rsidP="00E16C5A">
      <w:pPr>
        <w:spacing w:after="0" w:line="240" w:lineRule="auto"/>
      </w:pPr>
      <w:r>
        <w:continuationSeparator/>
      </w:r>
    </w:p>
  </w:endnote>
  <w:endnote w:type="continuationNotice" w:id="1">
    <w:p w14:paraId="3608FF15" w14:textId="77777777" w:rsidR="00542515" w:rsidRDefault="00542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96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8E3B4E" w14:textId="3843D6F7" w:rsidR="00542515" w:rsidRDefault="00542515">
            <w:pPr>
              <w:pStyle w:val="Sidefod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4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4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D5CB8" w14:textId="77777777" w:rsidR="00542515" w:rsidRDefault="0054251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EBC0" w14:textId="77777777" w:rsidR="00542515" w:rsidRDefault="00542515" w:rsidP="00E16C5A">
      <w:pPr>
        <w:spacing w:after="0" w:line="240" w:lineRule="auto"/>
      </w:pPr>
      <w:r>
        <w:separator/>
      </w:r>
    </w:p>
  </w:footnote>
  <w:footnote w:type="continuationSeparator" w:id="0">
    <w:p w14:paraId="17D9EA31" w14:textId="77777777" w:rsidR="00542515" w:rsidRDefault="00542515" w:rsidP="00E16C5A">
      <w:pPr>
        <w:spacing w:after="0" w:line="240" w:lineRule="auto"/>
      </w:pPr>
      <w:r>
        <w:continuationSeparator/>
      </w:r>
    </w:p>
  </w:footnote>
  <w:footnote w:type="continuationNotice" w:id="1">
    <w:p w14:paraId="7A0EC721" w14:textId="77777777" w:rsidR="00542515" w:rsidRDefault="00542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8373" w14:textId="77777777" w:rsidR="00542515" w:rsidRDefault="00542515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E90F2B0" wp14:editId="59BB285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6F"/>
    <w:multiLevelType w:val="multilevel"/>
    <w:tmpl w:val="AC3AD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5B320B0"/>
    <w:multiLevelType w:val="multilevel"/>
    <w:tmpl w:val="6E5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00101"/>
    <w:multiLevelType w:val="hybridMultilevel"/>
    <w:tmpl w:val="7180D2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227C6"/>
    <w:multiLevelType w:val="hybridMultilevel"/>
    <w:tmpl w:val="B84E096C"/>
    <w:lvl w:ilvl="0" w:tplc="E4F63C1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0C9A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41CC6"/>
    <w:multiLevelType w:val="singleLevel"/>
    <w:tmpl w:val="17103B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2EE823F8"/>
    <w:multiLevelType w:val="hybridMultilevel"/>
    <w:tmpl w:val="44D03E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62A4C"/>
    <w:multiLevelType w:val="multilevel"/>
    <w:tmpl w:val="D59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8F1A12"/>
    <w:multiLevelType w:val="hybridMultilevel"/>
    <w:tmpl w:val="5D34286E"/>
    <w:lvl w:ilvl="0" w:tplc="0996FF30">
      <w:start w:val="1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6A61D90"/>
    <w:multiLevelType w:val="hybridMultilevel"/>
    <w:tmpl w:val="94A05DEE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7086E"/>
    <w:multiLevelType w:val="hybridMultilevel"/>
    <w:tmpl w:val="6D1A0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3221"/>
    <w:multiLevelType w:val="hybridMultilevel"/>
    <w:tmpl w:val="D2FEDF8C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6426E6"/>
    <w:multiLevelType w:val="hybridMultilevel"/>
    <w:tmpl w:val="027EF4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1E6D"/>
    <w:multiLevelType w:val="hybridMultilevel"/>
    <w:tmpl w:val="C3C889E8"/>
    <w:lvl w:ilvl="0" w:tplc="D61ED6C2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A66312"/>
    <w:multiLevelType w:val="multilevel"/>
    <w:tmpl w:val="4738B06E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MEBasic2"/>
      <w:lvlText w:val="%1.%2"/>
      <w:lvlJc w:val="left"/>
      <w:pPr>
        <w:ind w:left="396" w:hanging="680"/>
      </w:pPr>
      <w:rPr>
        <w:rFonts w:cs="Times New Roman" w:hint="default"/>
      </w:rPr>
    </w:lvl>
    <w:lvl w:ilvl="2">
      <w:start w:val="1"/>
      <w:numFmt w:val="lowerLetter"/>
      <w:pStyle w:val="MEBasic3"/>
      <w:lvlText w:val="(%3)"/>
      <w:lvlJc w:val="left"/>
      <w:pPr>
        <w:ind w:left="1077" w:hanging="681"/>
      </w:pPr>
      <w:rPr>
        <w:rFonts w:cs="Times New Roman" w:hint="default"/>
      </w:rPr>
    </w:lvl>
    <w:lvl w:ilvl="3">
      <w:start w:val="1"/>
      <w:numFmt w:val="lowerRoman"/>
      <w:pStyle w:val="MEBasic4"/>
      <w:lvlText w:val="(%4)"/>
      <w:lvlJc w:val="left"/>
      <w:pPr>
        <w:ind w:left="1757" w:hanging="680"/>
      </w:pPr>
      <w:rPr>
        <w:rFonts w:cs="Times New Roman"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1757"/>
        </w:tabs>
        <w:ind w:left="2438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cs="Times New Roman" w:hint="default"/>
      </w:rPr>
    </w:lvl>
  </w:abstractNum>
  <w:abstractNum w:abstractNumId="15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>
    <w:nsid w:val="7C2971C4"/>
    <w:multiLevelType w:val="hybridMultilevel"/>
    <w:tmpl w:val="8592A932"/>
    <w:lvl w:ilvl="0" w:tplc="CA86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44F1E"/>
    <w:multiLevelType w:val="hybridMultilevel"/>
    <w:tmpl w:val="E1B8E7FA"/>
    <w:lvl w:ilvl="0" w:tplc="8EE0AF3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B"/>
    <w:rsid w:val="0001446E"/>
    <w:rsid w:val="0001523E"/>
    <w:rsid w:val="00027D3B"/>
    <w:rsid w:val="00047F27"/>
    <w:rsid w:val="00074F16"/>
    <w:rsid w:val="00077B35"/>
    <w:rsid w:val="0009304B"/>
    <w:rsid w:val="000A274A"/>
    <w:rsid w:val="000B187E"/>
    <w:rsid w:val="000C55EC"/>
    <w:rsid w:val="000D2728"/>
    <w:rsid w:val="000E10A5"/>
    <w:rsid w:val="000E5967"/>
    <w:rsid w:val="000F12FE"/>
    <w:rsid w:val="000F3FC7"/>
    <w:rsid w:val="00116302"/>
    <w:rsid w:val="00122DFA"/>
    <w:rsid w:val="0013754E"/>
    <w:rsid w:val="00140EEA"/>
    <w:rsid w:val="00164BD5"/>
    <w:rsid w:val="00172E60"/>
    <w:rsid w:val="001735C7"/>
    <w:rsid w:val="00191302"/>
    <w:rsid w:val="001A7804"/>
    <w:rsid w:val="001C6015"/>
    <w:rsid w:val="00206F5E"/>
    <w:rsid w:val="00222583"/>
    <w:rsid w:val="00236023"/>
    <w:rsid w:val="00241E91"/>
    <w:rsid w:val="00254D0C"/>
    <w:rsid w:val="002735F5"/>
    <w:rsid w:val="002B482D"/>
    <w:rsid w:val="002B5908"/>
    <w:rsid w:val="002C78B6"/>
    <w:rsid w:val="002F25C6"/>
    <w:rsid w:val="002F6A0B"/>
    <w:rsid w:val="00301732"/>
    <w:rsid w:val="003042F7"/>
    <w:rsid w:val="00314953"/>
    <w:rsid w:val="00325B61"/>
    <w:rsid w:val="00332C7F"/>
    <w:rsid w:val="00336887"/>
    <w:rsid w:val="0035102C"/>
    <w:rsid w:val="00376D3C"/>
    <w:rsid w:val="0039414B"/>
    <w:rsid w:val="003A0A25"/>
    <w:rsid w:val="003A5812"/>
    <w:rsid w:val="003B1CB0"/>
    <w:rsid w:val="003F2727"/>
    <w:rsid w:val="0040598B"/>
    <w:rsid w:val="00415D50"/>
    <w:rsid w:val="004251C2"/>
    <w:rsid w:val="004270CC"/>
    <w:rsid w:val="00446DDD"/>
    <w:rsid w:val="004711B0"/>
    <w:rsid w:val="00492B3D"/>
    <w:rsid w:val="004B0731"/>
    <w:rsid w:val="004B4725"/>
    <w:rsid w:val="004B618A"/>
    <w:rsid w:val="004F601A"/>
    <w:rsid w:val="00504E22"/>
    <w:rsid w:val="00505857"/>
    <w:rsid w:val="00537109"/>
    <w:rsid w:val="00542515"/>
    <w:rsid w:val="00554408"/>
    <w:rsid w:val="00555818"/>
    <w:rsid w:val="00570764"/>
    <w:rsid w:val="005802C7"/>
    <w:rsid w:val="005920B7"/>
    <w:rsid w:val="005F1F3D"/>
    <w:rsid w:val="00603AB1"/>
    <w:rsid w:val="006152E6"/>
    <w:rsid w:val="00640750"/>
    <w:rsid w:val="00641143"/>
    <w:rsid w:val="00655ABD"/>
    <w:rsid w:val="00660084"/>
    <w:rsid w:val="00664A06"/>
    <w:rsid w:val="00665738"/>
    <w:rsid w:val="00671F6A"/>
    <w:rsid w:val="00687E9A"/>
    <w:rsid w:val="006B159C"/>
    <w:rsid w:val="006C3C76"/>
    <w:rsid w:val="006D0F97"/>
    <w:rsid w:val="006D2F06"/>
    <w:rsid w:val="006F21F5"/>
    <w:rsid w:val="006F4428"/>
    <w:rsid w:val="006F4EF7"/>
    <w:rsid w:val="007345EB"/>
    <w:rsid w:val="00761C97"/>
    <w:rsid w:val="00763FAC"/>
    <w:rsid w:val="00766A02"/>
    <w:rsid w:val="00773B3F"/>
    <w:rsid w:val="0077482C"/>
    <w:rsid w:val="00786AC2"/>
    <w:rsid w:val="007948BA"/>
    <w:rsid w:val="007B782F"/>
    <w:rsid w:val="007E4A46"/>
    <w:rsid w:val="00825E13"/>
    <w:rsid w:val="008409FE"/>
    <w:rsid w:val="008A5EE7"/>
    <w:rsid w:val="008B502F"/>
    <w:rsid w:val="008D3560"/>
    <w:rsid w:val="008E721B"/>
    <w:rsid w:val="008F03B0"/>
    <w:rsid w:val="00910D6C"/>
    <w:rsid w:val="00926016"/>
    <w:rsid w:val="00952A86"/>
    <w:rsid w:val="0098022F"/>
    <w:rsid w:val="00981E39"/>
    <w:rsid w:val="009928AB"/>
    <w:rsid w:val="009A50C5"/>
    <w:rsid w:val="009B54C1"/>
    <w:rsid w:val="009D02D3"/>
    <w:rsid w:val="00A605AF"/>
    <w:rsid w:val="00A614DD"/>
    <w:rsid w:val="00A70679"/>
    <w:rsid w:val="00A8259C"/>
    <w:rsid w:val="00AA1184"/>
    <w:rsid w:val="00AB3E18"/>
    <w:rsid w:val="00AB721C"/>
    <w:rsid w:val="00AC59F0"/>
    <w:rsid w:val="00AD7DEF"/>
    <w:rsid w:val="00B15C8A"/>
    <w:rsid w:val="00B17B09"/>
    <w:rsid w:val="00B33E3C"/>
    <w:rsid w:val="00B46EF0"/>
    <w:rsid w:val="00B66B25"/>
    <w:rsid w:val="00B72EAA"/>
    <w:rsid w:val="00B75E2E"/>
    <w:rsid w:val="00B84693"/>
    <w:rsid w:val="00B92662"/>
    <w:rsid w:val="00BA1436"/>
    <w:rsid w:val="00BB3042"/>
    <w:rsid w:val="00BB6ACE"/>
    <w:rsid w:val="00BD5020"/>
    <w:rsid w:val="00C05ED3"/>
    <w:rsid w:val="00C1129C"/>
    <w:rsid w:val="00C47709"/>
    <w:rsid w:val="00C57B8B"/>
    <w:rsid w:val="00C627A8"/>
    <w:rsid w:val="00C65DB4"/>
    <w:rsid w:val="00CA2A3C"/>
    <w:rsid w:val="00CB474F"/>
    <w:rsid w:val="00CB7A0A"/>
    <w:rsid w:val="00D15BEE"/>
    <w:rsid w:val="00D40FCA"/>
    <w:rsid w:val="00D41B04"/>
    <w:rsid w:val="00D42B80"/>
    <w:rsid w:val="00D513AC"/>
    <w:rsid w:val="00D52F31"/>
    <w:rsid w:val="00D749F6"/>
    <w:rsid w:val="00D82CCC"/>
    <w:rsid w:val="00DE2E60"/>
    <w:rsid w:val="00E03D36"/>
    <w:rsid w:val="00E16C5A"/>
    <w:rsid w:val="00E36DB7"/>
    <w:rsid w:val="00E45D52"/>
    <w:rsid w:val="00E67832"/>
    <w:rsid w:val="00E8562B"/>
    <w:rsid w:val="00EA22E2"/>
    <w:rsid w:val="00EB4C4C"/>
    <w:rsid w:val="00EB66F9"/>
    <w:rsid w:val="00F145CB"/>
    <w:rsid w:val="00F17B72"/>
    <w:rsid w:val="00F330A4"/>
    <w:rsid w:val="00F44001"/>
    <w:rsid w:val="00F61E9B"/>
    <w:rsid w:val="00F624CE"/>
    <w:rsid w:val="00F64AC2"/>
    <w:rsid w:val="00F73BB0"/>
    <w:rsid w:val="00F82460"/>
    <w:rsid w:val="00F91326"/>
    <w:rsid w:val="00FB06EC"/>
    <w:rsid w:val="00FD7757"/>
    <w:rsid w:val="00FE31FB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076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F64AC2"/>
    <w:rPr>
      <w:color w:val="800080" w:themeColor="followedHyperlink"/>
      <w:u w:val="single"/>
    </w:rPr>
  </w:style>
  <w:style w:type="character" w:customStyle="1" w:styleId="value">
    <w:name w:val="value"/>
    <w:basedOn w:val="Standardskrifttypeiafsnit"/>
    <w:rsid w:val="000F12FE"/>
  </w:style>
  <w:style w:type="character" w:customStyle="1" w:styleId="apple-converted-space">
    <w:name w:val="apple-converted-space"/>
    <w:basedOn w:val="Standardskrifttypeiafsnit"/>
    <w:rsid w:val="000F12FE"/>
  </w:style>
  <w:style w:type="paragraph" w:styleId="Korrektur">
    <w:name w:val="Revision"/>
    <w:hidden/>
    <w:uiPriority w:val="99"/>
    <w:semiHidden/>
    <w:rsid w:val="00F145CB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uiPriority w:val="99"/>
    <w:semiHidden/>
    <w:rsid w:val="006411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928AB"/>
    <w:pPr>
      <w:ind w:left="720"/>
      <w:contextualSpacing/>
    </w:pPr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9928AB"/>
    <w:pPr>
      <w:spacing w:after="0" w:line="240" w:lineRule="auto"/>
    </w:pPr>
    <w:rPr>
      <w:rFonts w:ascii="Calibri" w:eastAsia="Calibri" w:hAnsi="Calibri" w:cs="Times New Roman"/>
    </w:rPr>
  </w:style>
  <w:style w:type="paragraph" w:styleId="FormateretHTML">
    <w:name w:val="HTML Preformatted"/>
    <w:basedOn w:val="Normal"/>
    <w:link w:val="FormateretHTMLTegn"/>
    <w:uiPriority w:val="99"/>
    <w:unhideWhenUsed/>
    <w:rsid w:val="009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928AB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EBasic1">
    <w:name w:val="ME Basic 1"/>
    <w:basedOn w:val="Normal"/>
    <w:qFormat/>
    <w:rsid w:val="009928AB"/>
    <w:pPr>
      <w:numPr>
        <w:numId w:val="8"/>
      </w:numPr>
      <w:spacing w:after="140" w:line="280" w:lineRule="atLeast"/>
      <w:outlineLvl w:val="0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2">
    <w:name w:val="ME Basic 2"/>
    <w:basedOn w:val="Normal"/>
    <w:qFormat/>
    <w:rsid w:val="009928AB"/>
    <w:pPr>
      <w:numPr>
        <w:ilvl w:val="1"/>
        <w:numId w:val="8"/>
      </w:numPr>
      <w:spacing w:after="140" w:line="280" w:lineRule="atLeast"/>
      <w:outlineLvl w:val="1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3">
    <w:name w:val="ME Basic 3"/>
    <w:basedOn w:val="Normal"/>
    <w:qFormat/>
    <w:rsid w:val="009928AB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4">
    <w:name w:val="ME Basic 4"/>
    <w:basedOn w:val="Normal"/>
    <w:qFormat/>
    <w:rsid w:val="009928AB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paragraph" w:customStyle="1" w:styleId="MEBasic5">
    <w:name w:val="ME Basic 5"/>
    <w:basedOn w:val="Normal"/>
    <w:qFormat/>
    <w:rsid w:val="009928AB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lang w:val="en-AU" w:eastAsia="zh-CN" w:bidi="th-TH"/>
    </w:rPr>
  </w:style>
  <w:style w:type="numbering" w:customStyle="1" w:styleId="MEBasic">
    <w:name w:val="ME Basic"/>
    <w:rsid w:val="009928AB"/>
    <w:pPr>
      <w:numPr>
        <w:numId w:val="8"/>
      </w:numPr>
    </w:pPr>
  </w:style>
  <w:style w:type="paragraph" w:styleId="Opstilling-punkttegn">
    <w:name w:val="List Bullet"/>
    <w:basedOn w:val="Normal"/>
    <w:uiPriority w:val="2"/>
    <w:qFormat/>
    <w:rsid w:val="00AD7DEF"/>
    <w:pPr>
      <w:numPr>
        <w:numId w:val="14"/>
      </w:numPr>
      <w:spacing w:after="0" w:line="260" w:lineRule="atLeast"/>
      <w:contextualSpacing/>
    </w:pPr>
    <w:rPr>
      <w:rFonts w:ascii="Georgia" w:hAnsi="Georgia"/>
      <w:szCs w:val="20"/>
    </w:rPr>
  </w:style>
  <w:style w:type="paragraph" w:customStyle="1" w:styleId="DokumentOverskrift">
    <w:name w:val="Dokument Overskrift"/>
    <w:basedOn w:val="Normal"/>
    <w:uiPriority w:val="1"/>
    <w:qFormat/>
    <w:rsid w:val="00AD7DEF"/>
    <w:pPr>
      <w:spacing w:after="0" w:line="260" w:lineRule="atLeast"/>
    </w:pPr>
    <w:rPr>
      <w:rFonts w:ascii="Georgia" w:hAnsi="Georgia"/>
      <w:b/>
      <w:sz w:val="22"/>
      <w:szCs w:val="20"/>
    </w:rPr>
  </w:style>
  <w:style w:type="paragraph" w:customStyle="1" w:styleId="Default">
    <w:name w:val="Default"/>
    <w:rsid w:val="00A6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D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7076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65DB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D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DB4"/>
    <w:rPr>
      <w:rFonts w:ascii="Arial" w:hAnsi="Arial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F64AC2"/>
    <w:rPr>
      <w:color w:val="800080" w:themeColor="followedHyperlink"/>
      <w:u w:val="single"/>
    </w:rPr>
  </w:style>
  <w:style w:type="character" w:customStyle="1" w:styleId="value">
    <w:name w:val="value"/>
    <w:basedOn w:val="Standardskrifttypeiafsnit"/>
    <w:rsid w:val="000F12FE"/>
  </w:style>
  <w:style w:type="character" w:customStyle="1" w:styleId="apple-converted-space">
    <w:name w:val="apple-converted-space"/>
    <w:basedOn w:val="Standardskrifttypeiafsnit"/>
    <w:rsid w:val="000F12FE"/>
  </w:style>
  <w:style w:type="paragraph" w:styleId="Korrektur">
    <w:name w:val="Revision"/>
    <w:hidden/>
    <w:uiPriority w:val="99"/>
    <w:semiHidden/>
    <w:rsid w:val="00F145CB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uiPriority w:val="99"/>
    <w:semiHidden/>
    <w:rsid w:val="00641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p@adm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925-7975-4EB6-90C3-F0D3C07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Nannerup</dc:creator>
  <cp:lastModifiedBy>Lasse Panny Pedersen</cp:lastModifiedBy>
  <cp:revision>2</cp:revision>
  <cp:lastPrinted>2013-01-24T13:04:00Z</cp:lastPrinted>
  <dcterms:created xsi:type="dcterms:W3CDTF">2017-08-09T12:28:00Z</dcterms:created>
  <dcterms:modified xsi:type="dcterms:W3CDTF">2017-08-09T12:28:00Z</dcterms:modified>
</cp:coreProperties>
</file>